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Web Page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One document of information of a web site. Usually in HTML. May have CSS, JavaScript, Images and other..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Web Site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Collection of web pages having web resources. It has navigation between pages. Hosted on at least one server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World Wide Web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Collection of all sites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Web App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Next level. High interactivity. AJAX, Silverlight, Flash... Broken into tiers. Each tier has a role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WEB 1.0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Ptoffessional autors who put content. Expensive. Users = consumers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WEB 2.0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Users generate content. Anyone can publish. It has rich Internet applications. Social web. High content variaty. Users are autors too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WEB 3.0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Computer generated information. Semantic web. AI. Personalization. Mobility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Semantic Web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Can be read an categorized by computers. Search engines are faster. Hard to be implemented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AI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Google Suggest, Google Translat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Personalizations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ites show different content for different users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Trident-Based Web Browsers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Internet Explorer, Netscape, Maxto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Gecko-Based Web Browsers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Firefox, Netscape, Sea Monkey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Webkit-Based Web Browsers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Chrome, Safari, Maxto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Presto-Based Web Browsers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Opera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User Agent String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Identify browser version, layout engine, O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Windows NT 6.2 = Windows 8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Windows NT 6.1 = Windows 7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Windows NT 6.0 = Windows Vista and Server 2008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Windows NT 5.2 = Windows 2003 Server ans XP x64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Windows NT 5.1 = Windows XP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Windows NT 5.0 = Windows 2000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Windows NT 4.0 = Windows N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WOW64 = Win32 on Windows 64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x64 - 64 bit application on Windows 64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Servers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Database Server, File Server, Mail Server, Print Server, VPS Server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Hardware Server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Controlled by OS. Handles web requests. Redircted to APS.NET, PHP and other server-side programming languages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lastRenderedPageBreak/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Apache - 60.31% Of all server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IIS - 19,34% (MS)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nginx - 7,65% (Igor Syslov)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GWS - 5,09% (Google)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lighttpd - 0,60%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Client-Server Architecture: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server - machine(s) providing web apps or services to client. Cloud, PHP, ASP.NE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client - software with UI to access services. Web Browsers, HTML5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3-Tier Architecture: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Front End - client (UI)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Middle Tier (Business Layer) - server software core system logic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Backend - database, cloud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ORM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Object Relational Database. Virtually maps tables in database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SOA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Service-oriented architecture - Create service - Register service - Secure service - Manage service - Virtualize service - Integrate servic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IDE Coding Tools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Visual Studio, Web Develeper, Web Matrix, Eclipse, Aptana, Webstorm, Dream Weaver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Lite Coding Tools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Gedit, Notepad++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Browser Tools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Firebug, Webinspector, F12, Inspect, Consol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Drawing Tools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Photoshop, Fireworks, Gimp, Paint.NE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Source Control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TFS, GIT, SV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DOM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Document Object Model - defines logical structure of document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OSI Model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Application Layer, Presentation Layer, Session Layer, Transport Layer, Network Layer, Datalink Layer, Physical Layer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pre&gt; tag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preformatted tex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dl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definition lis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dt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data titl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dd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data descriptio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caption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with &lt;table&gt; - description of the tabl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HTML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Hypertext Markup Languag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tag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mallest peice in HTML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attribute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property of a tag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lastRenderedPageBreak/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ellement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combination of opening, closing tag and attribute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head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markup is not visibel for the userin the head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b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bold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italic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up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uperscrip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ub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subscrip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trong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tronger tex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em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emphasized tex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blockquote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quoted tex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del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deleted tex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br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new lin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a href="..."&gt; &lt;/a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hyperlink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mg src="..." alt="..."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imag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h1&gt; - &lt;h6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heading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p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paragraph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div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rectangular block element. Used with style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pan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inline element. Used with style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ol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ordered list(1, A, a, I, i)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ul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unordered list (circle, disc, square)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E857E3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Block elements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&lt;div&gt; &lt;p&gt; &lt;h1</w:t>
      </w:r>
      <w:r w:rsidR="00CB2A99"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  <w:t>-h6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 xml:space="preserve">&gt; &lt;ul&gt; &lt;dl&gt; </w:t>
      </w:r>
      <w:r w:rsidR="00CB2A99"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  <w:t>&lt;dd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&lt;ol&gt;</w:t>
      </w:r>
      <w:r w:rsidR="00E857E3"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  <w:t xml:space="preserve"> &lt;table&gt;</w:t>
      </w:r>
      <w:r w:rsidR="00CB2A99"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  <w:t>&lt;hr</w:t>
      </w:r>
      <w:r w:rsidR="00CB6618"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  <w:t>&gt;</w:t>
      </w:r>
    </w:p>
    <w:p w:rsidR="00A217BA" w:rsidRPr="00E857E3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Inline elements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&lt;span&gt; &lt;a&gt; &lt;em&gt; &lt;img&gt;</w:t>
      </w:r>
      <w:r w:rsidR="00E857E3"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  <w:t>&lt;td&gt;</w:t>
      </w:r>
      <w:r w:rsidR="00CB2A99"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  <w:t>&lt;br&gt;&lt;kbd&gt;&lt;bdo</w:t>
      </w:r>
      <w:bookmarkStart w:id="0" w:name="_GoBack"/>
      <w:bookmarkEnd w:id="0"/>
      <w:r w:rsidR="00CB2A99">
        <w:rPr>
          <w:rFonts w:ascii="Segoe UI" w:eastAsia="Times New Roman" w:hAnsi="Segoe UI" w:cs="Segoe UI"/>
          <w:color w:val="000000"/>
          <w:sz w:val="21"/>
          <w:szCs w:val="21"/>
          <w:lang w:val="en-US" w:eastAsia="bg-BG"/>
        </w:rPr>
        <w:t>&gt;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HTML 5 tags: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nav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navigation. Used with links, lists..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header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header of a section, sit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footer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footer of a section, sit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ection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ection of a websit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article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part of a sectio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aside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content not directly with the site. Ads for exampl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hgroup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header of a sectio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figure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self-contained flow conten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figcaption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optional caption for figur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video&gt; &lt;audio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media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track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ubtitles for video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mark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highlighted tex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progress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progress bar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meter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measuremen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time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date or tim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bdi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isolated tex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wbr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line-break opportunity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canvas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dynamic conten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datalist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et of predefined options (can be hided or shown)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keygen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key generator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output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output of a calculatio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lastRenderedPageBreak/>
        <w:t>&lt;meta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meta tag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amp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to insert symbol. For example &amp;amp shows ampersan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!-- ... --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commen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div title="..."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gives tooltip on the div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code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gives you cod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cite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citedd tex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big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bigger fon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mall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maller fon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table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table star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tr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table row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td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table data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colgroup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groups column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col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used for &lt;colgroup&gt;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cellspacing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space between cell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cellpadding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margins of cell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colspan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merges column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rowspan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merges row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hr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horizontal lin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taborder, tabindex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for TAB key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External CSS file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&lt;link rel=stylesheet type="text/css" href = "..."&gt;&lt;/link&gt;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form method="..."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how to send data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form action="..."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where to send data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text"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textbox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reset"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reset button for the form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textarea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multiline textbox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password"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*-textbox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submit"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ubmit butto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image" /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gets coordinates from imag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button"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with javasctip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checkbox" /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checkbox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radio" name="..."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radio buttons group by "name"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elect&gt;&lt;option value="..." selected="selected"&gt;&lt;/option&gt;&lt;/selected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dropdown menu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elect multiple="multiple"&gt;&lt;/select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multiple choice menu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hidden" /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hidden data not seen by user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label for="example"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gives shortcut for "example"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fieldset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groups data in form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legend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caption for the fieldse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lastRenderedPageBreak/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range"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spinbox (does not work in Firefox)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number"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lider (does not work in Firefox)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email"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email patter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url" /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URL patter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nput type="tel" /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brings telephone keypad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iframe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shows one web site in another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HTML is used for content, not layout. Presents information in a meaningful manner. Defines headers paragraphs, textboxes. Does not define colors, size, positions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Semantic HTML is easier to read by developers. Easier to render by browsers. Easier for search engines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details&gt; + &lt;summary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accordion like widge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To show new content on older browsers - HTML5Shiv and Modernizr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dfn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definition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kbd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user inpu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menu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list of commands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object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external resource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optgroup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list of option elements with a common label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param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parameters for plugins. Invoked by object element.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no longer acurate elemen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amp&gt; 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- sample output</w:t>
      </w:r>
    </w:p>
    <w:p w:rsidR="00A217BA" w:rsidRPr="00A217BA" w:rsidRDefault="00A217BA" w:rsidP="00A217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</w:pPr>
      <w:r w:rsidRPr="00A217BA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bg-BG"/>
        </w:rPr>
        <w:t>&lt;source&gt;</w:t>
      </w:r>
      <w:r w:rsidRPr="00A217BA">
        <w:rPr>
          <w:rFonts w:ascii="Segoe UI" w:eastAsia="Times New Roman" w:hAnsi="Segoe UI" w:cs="Segoe UI"/>
          <w:color w:val="000000"/>
          <w:sz w:val="21"/>
          <w:szCs w:val="21"/>
          <w:lang w:eastAsia="bg-BG"/>
        </w:rPr>
        <w:t> - to show alternative media</w:t>
      </w:r>
    </w:p>
    <w:p w:rsidR="003A2D30" w:rsidRDefault="003A2D30"/>
    <w:sectPr w:rsidR="003A2D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7EE"/>
    <w:rsid w:val="003A2D30"/>
    <w:rsid w:val="00A217BA"/>
    <w:rsid w:val="00A417EE"/>
    <w:rsid w:val="00CB2A99"/>
    <w:rsid w:val="00CB6618"/>
    <w:rsid w:val="00E8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18D30E-DCD0-43D5-9866-5A6080D3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03ED-851D-442A-8ABC-D67EAB14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Dakov</dc:creator>
  <cp:keywords/>
  <dc:description/>
  <cp:lastModifiedBy>Todor Dakov</cp:lastModifiedBy>
  <cp:revision>4</cp:revision>
  <dcterms:created xsi:type="dcterms:W3CDTF">2015-04-18T07:33:00Z</dcterms:created>
  <dcterms:modified xsi:type="dcterms:W3CDTF">2015-04-23T20:44:00Z</dcterms:modified>
</cp:coreProperties>
</file>